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47"/>
        <w:tblW w:w="4962" w:type="pct"/>
        <w:tblLook w:val="04A0" w:firstRow="1" w:lastRow="0" w:firstColumn="1" w:lastColumn="0" w:noHBand="0" w:noVBand="1"/>
      </w:tblPr>
      <w:tblGrid>
        <w:gridCol w:w="2551"/>
        <w:gridCol w:w="1833"/>
        <w:gridCol w:w="1333"/>
        <w:gridCol w:w="1284"/>
        <w:gridCol w:w="677"/>
        <w:gridCol w:w="2449"/>
        <w:gridCol w:w="2973"/>
        <w:gridCol w:w="1264"/>
        <w:gridCol w:w="95"/>
      </w:tblGrid>
      <w:tr w:rsidR="00342074" w:rsidRPr="00C00499" w14:paraId="58D0747F" w14:textId="77777777" w:rsidTr="00FF1EFC">
        <w:trPr>
          <w:gridAfter w:val="1"/>
          <w:wAfter w:w="33" w:type="pct"/>
          <w:trHeight w:val="697"/>
        </w:trPr>
        <w:tc>
          <w:tcPr>
            <w:tcW w:w="4967" w:type="pct"/>
            <w:gridSpan w:val="8"/>
            <w:shd w:val="clear" w:color="auto" w:fill="auto"/>
          </w:tcPr>
          <w:p w14:paraId="26CE4D15" w14:textId="0C8D1831" w:rsidR="00A120EE" w:rsidRPr="004B16DD" w:rsidRDefault="00342074" w:rsidP="00FF1EFC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A120EE" w:rsidRPr="00A30B00">
              <w:rPr>
                <w:noProof w:val="0"/>
                <w:lang w:val="it-IT"/>
              </w:rPr>
              <w:t>Anexa nr.</w:t>
            </w:r>
            <w:r w:rsidR="00A120EE">
              <w:rPr>
                <w:noProof w:val="0"/>
                <w:lang w:val="it-IT"/>
              </w:rPr>
              <w:t xml:space="preserve"> 22</w:t>
            </w:r>
          </w:p>
          <w:p w14:paraId="536FECDA" w14:textId="1BE5D3D7" w:rsidR="00A120EE" w:rsidRPr="00D22624" w:rsidRDefault="00A120EE" w:rsidP="00FF1EFC">
            <w:pPr>
              <w:jc w:val="right"/>
              <w:rPr>
                <w:noProof w:val="0"/>
                <w:lang w:val="it-IT"/>
              </w:rPr>
            </w:pP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_____</w:t>
            </w:r>
          </w:p>
          <w:p w14:paraId="25B40E1B" w14:textId="5AFC8FE2" w:rsidR="00A120EE" w:rsidRDefault="00A120EE" w:rsidP="00FF1EFC">
            <w:pPr>
              <w:jc w:val="right"/>
              <w:rPr>
                <w:noProof w:val="0"/>
                <w:lang w:val="it-IT"/>
              </w:rPr>
            </w:pPr>
          </w:p>
          <w:p w14:paraId="07DE5951" w14:textId="0ABCD8AF" w:rsidR="00A120EE" w:rsidRDefault="00A120EE" w:rsidP="00FF1EFC">
            <w:pPr>
              <w:jc w:val="right"/>
              <w:rPr>
                <w:noProof w:val="0"/>
                <w:lang w:val="it-IT"/>
              </w:rPr>
            </w:pPr>
            <w:r w:rsidRPr="0003591A">
              <w:rPr>
                <w:noProof w:val="0"/>
                <w:lang w:val="it-IT"/>
              </w:rPr>
              <w:t>din “____” ________ 20___</w:t>
            </w:r>
          </w:p>
          <w:p w14:paraId="09D1771C" w14:textId="77777777" w:rsidR="00FF1EFC" w:rsidRPr="00D22624" w:rsidRDefault="00FF1EFC" w:rsidP="00FF1EFC">
            <w:pPr>
              <w:jc w:val="right"/>
              <w:rPr>
                <w:noProof w:val="0"/>
                <w:lang w:val="it-IT"/>
              </w:rPr>
            </w:pPr>
          </w:p>
          <w:p w14:paraId="0F8ABF10" w14:textId="45CC7565" w:rsidR="00342074" w:rsidRPr="00C00499" w:rsidRDefault="00342074" w:rsidP="00FF1EFC">
            <w:pPr>
              <w:rPr>
                <w:lang w:val="en-US"/>
              </w:rPr>
            </w:pPr>
            <w:bookmarkStart w:id="3" w:name="_Hlk77771394"/>
            <w:r w:rsidRPr="00610509">
              <w:rPr>
                <w:color w:val="4472C4" w:themeColor="accent1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342074" w:rsidRPr="00C00499" w14:paraId="71740EBC" w14:textId="77777777" w:rsidTr="00FF1EFC">
        <w:trPr>
          <w:gridAfter w:val="1"/>
          <w:wAfter w:w="33" w:type="pct"/>
        </w:trPr>
        <w:tc>
          <w:tcPr>
            <w:tcW w:w="496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342074" w:rsidRPr="007C0C9D" w14:paraId="5DE3C058" w14:textId="77777777" w:rsidTr="00FF1EF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0120201" w14:textId="77777777" w:rsidR="00342074" w:rsidRPr="007C0C9D" w:rsidRDefault="00342074" w:rsidP="00FF1EFC">
                  <w:pPr>
                    <w:framePr w:hSpace="180" w:wrap="around" w:vAnchor="page" w:hAnchor="margin" w:y="347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0556E3F6" w14:textId="77777777" w:rsidR="00342074" w:rsidRPr="00C00499" w:rsidRDefault="00342074" w:rsidP="00B00851">
            <w:pPr>
              <w:jc w:val="center"/>
            </w:pPr>
          </w:p>
        </w:tc>
      </w:tr>
      <w:tr w:rsidR="00342074" w:rsidRPr="00C00499" w14:paraId="472F3B8F" w14:textId="77777777" w:rsidTr="00FF1EFC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2F3F" w14:textId="34086AA4" w:rsidR="00342074" w:rsidRPr="00C00499" w:rsidRDefault="00F46249" w:rsidP="00B00851">
            <w:r>
              <w:t>P</w:t>
            </w:r>
            <w:r w:rsidR="00342074">
              <w:t>rocedur</w:t>
            </w:r>
            <w:r>
              <w:t>a</w:t>
            </w:r>
            <w:r w:rsidR="00342074">
              <w:t xml:space="preserve"> de achiziție</w:t>
            </w:r>
            <w:r>
              <w:t xml:space="preserve">: </w:t>
            </w:r>
            <w:r w:rsidR="00342074">
              <w:t xml:space="preserve"> </w:t>
            </w:r>
            <w:r w:rsidR="00BF4D67">
              <w:t>___</w:t>
            </w:r>
            <w:r w:rsidR="00342074">
              <w:t>din_________</w:t>
            </w:r>
          </w:p>
        </w:tc>
      </w:tr>
      <w:tr w:rsidR="00342074" w:rsidRPr="00C00499" w14:paraId="5490D7C5" w14:textId="77777777" w:rsidTr="00FF1EFC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B536" w14:textId="2C16785D" w:rsidR="00342074" w:rsidRPr="00C00499" w:rsidRDefault="00342074" w:rsidP="00B00851">
            <w:r>
              <w:t>Obiectul achiziției</w:t>
            </w:r>
            <w:r w:rsidRPr="00A472FB">
              <w:t>:</w:t>
            </w:r>
            <w:r w:rsidR="00F46249" w:rsidRPr="00A472FB">
              <w:t xml:space="preserve"> </w:t>
            </w:r>
            <w:r w:rsidR="001B4E2E" w:rsidRPr="00A472FB">
              <w:rPr>
                <w:b/>
                <w:noProof w:val="0"/>
                <w:shd w:val="clear" w:color="auto" w:fill="FFFFFF" w:themeFill="background1"/>
                <w:lang w:val="it-IT" w:eastAsia="ru-RU"/>
              </w:rPr>
              <w:t xml:space="preserve"> </w:t>
            </w:r>
            <w:r w:rsidR="00C66885" w:rsidRPr="004C27AB">
              <w:rPr>
                <w:b/>
                <w:bCs/>
              </w:rPr>
              <w:t xml:space="preserve"> </w:t>
            </w:r>
            <w:r w:rsidR="004C27AB" w:rsidRPr="004C27AB">
              <w:rPr>
                <w:rFonts w:eastAsia="Calibri"/>
                <w:b/>
                <w:bCs/>
              </w:rPr>
              <w:t xml:space="preserve"> Produse alimentare</w:t>
            </w:r>
            <w:r w:rsidR="004C27AB" w:rsidRPr="00E63DC0">
              <w:rPr>
                <w:b/>
                <w:noProof w:val="0"/>
                <w:u w:val="single"/>
                <w:lang w:val="it-IT" w:eastAsia="ru-RU"/>
              </w:rPr>
              <w:t xml:space="preserve"> </w:t>
            </w:r>
            <w:r w:rsidR="00124345">
              <w:rPr>
                <w:bCs/>
                <w:noProof w:val="0"/>
                <w:lang w:val="it-IT" w:eastAsia="ru-RU"/>
              </w:rPr>
              <w:t>pentru sem II al anului 2022.</w:t>
            </w:r>
            <w:r w:rsidR="004C27AB" w:rsidRPr="00E63DC0">
              <w:rPr>
                <w:b/>
                <w:noProof w:val="0"/>
                <w:lang w:val="it-IT" w:eastAsia="ru-RU"/>
              </w:rPr>
              <w:t xml:space="preserve">                   </w:t>
            </w:r>
            <w:r w:rsidR="004C27AB" w:rsidRPr="00E63DC0">
              <w:rPr>
                <w:b/>
                <w:noProof w:val="0"/>
                <w:shd w:val="clear" w:color="auto" w:fill="FFFFFF" w:themeFill="background1"/>
                <w:lang w:val="it-IT" w:eastAsia="ru-RU"/>
              </w:rPr>
              <w:t xml:space="preserve">  </w:t>
            </w:r>
          </w:p>
        </w:tc>
      </w:tr>
      <w:tr w:rsidR="00342074" w:rsidRPr="00C00499" w14:paraId="73958EC0" w14:textId="77777777" w:rsidTr="00FF1EFC">
        <w:trPr>
          <w:gridAfter w:val="1"/>
          <w:wAfter w:w="33" w:type="pct"/>
          <w:trHeight w:val="567"/>
        </w:trPr>
        <w:tc>
          <w:tcPr>
            <w:tcW w:w="2655" w:type="pct"/>
            <w:gridSpan w:val="5"/>
            <w:shd w:val="clear" w:color="auto" w:fill="auto"/>
          </w:tcPr>
          <w:p w14:paraId="53B283D8" w14:textId="77777777" w:rsidR="00342074" w:rsidRPr="00C00499" w:rsidRDefault="00342074" w:rsidP="00B00851"/>
        </w:tc>
        <w:tc>
          <w:tcPr>
            <w:tcW w:w="2312" w:type="pct"/>
            <w:gridSpan w:val="3"/>
            <w:shd w:val="clear" w:color="auto" w:fill="auto"/>
          </w:tcPr>
          <w:p w14:paraId="0278E92A" w14:textId="77777777" w:rsidR="00342074" w:rsidRPr="00C00499" w:rsidRDefault="00342074" w:rsidP="00B00851"/>
        </w:tc>
      </w:tr>
      <w:tr w:rsidR="00342074" w:rsidRPr="00C00499" w14:paraId="5AACE6D4" w14:textId="77777777" w:rsidTr="00FF1EFC">
        <w:trPr>
          <w:trHeight w:val="104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92F" w14:textId="0FA20BFE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Denumirea bunurilor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2D2D" w14:textId="2993065B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DAB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631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EAB4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45F5B802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C8A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10535D8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EC0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342074" w:rsidRPr="00C00499" w14:paraId="2B692374" w14:textId="77777777" w:rsidTr="00FF1EFC">
        <w:trPr>
          <w:trHeight w:val="28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878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B30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90E1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34E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70AF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241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192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A44A5" w:rsidRPr="00C00499" w14:paraId="6399840B" w14:textId="77777777" w:rsidTr="00FF1EFC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234A" w14:textId="6A1895A5" w:rsidR="000A44A5" w:rsidRPr="0065496F" w:rsidRDefault="000A44A5" w:rsidP="00B00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ACE4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8CF5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5C96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A833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831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1FD3" w14:textId="77777777" w:rsidR="000A44A5" w:rsidRPr="0065496F" w:rsidRDefault="000A44A5" w:rsidP="00B00851">
            <w:pPr>
              <w:rPr>
                <w:sz w:val="20"/>
                <w:szCs w:val="20"/>
              </w:rPr>
            </w:pPr>
          </w:p>
        </w:tc>
      </w:tr>
      <w:tr w:rsidR="004C27AB" w:rsidRPr="00C00499" w14:paraId="268B3EC8" w14:textId="77777777" w:rsidTr="00E408DA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038" w14:textId="42C46DA6" w:rsidR="004C27AB" w:rsidRPr="005E4185" w:rsidRDefault="00B12D4F" w:rsidP="004C27AB">
            <w:pPr>
              <w:rPr>
                <w:bCs/>
                <w:sz w:val="22"/>
                <w:szCs w:val="22"/>
              </w:rPr>
            </w:pPr>
            <w:r w:rsidRPr="005E4185">
              <w:rPr>
                <w:bCs/>
                <w:sz w:val="22"/>
                <w:szCs w:val="22"/>
              </w:rPr>
              <w:t>Ulei vegetal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E187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BFD3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DBF1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3474" w14:textId="750B79F3" w:rsidR="00B12D4F" w:rsidRPr="005E4185" w:rsidRDefault="00B12D4F" w:rsidP="00B12D4F">
            <w:pPr>
              <w:jc w:val="both"/>
              <w:rPr>
                <w:sz w:val="22"/>
                <w:szCs w:val="22"/>
                <w:lang w:eastAsia="zh-CN"/>
              </w:rPr>
            </w:pPr>
            <w:r w:rsidRPr="005E4185">
              <w:rPr>
                <w:sz w:val="22"/>
                <w:szCs w:val="22"/>
                <w:lang w:eastAsia="zh-CN"/>
              </w:rPr>
              <w:t>Rafinat, dezodorizat în butelii de 5 litri din plastic, cu etichetă corespunzătoare. Culoare galbenă, limpede, fără suspensii, fără sedimente, fără miros și gust străin.</w:t>
            </w:r>
          </w:p>
          <w:p w14:paraId="24AF181D" w14:textId="77777777" w:rsidR="00B12D4F" w:rsidRPr="005E4185" w:rsidRDefault="00B12D4F" w:rsidP="00B12D4F">
            <w:pPr>
              <w:jc w:val="both"/>
              <w:rPr>
                <w:sz w:val="22"/>
                <w:szCs w:val="22"/>
                <w:lang w:eastAsia="zh-CN"/>
              </w:rPr>
            </w:pPr>
            <w:r w:rsidRPr="005E4185">
              <w:rPr>
                <w:sz w:val="22"/>
                <w:szCs w:val="22"/>
                <w:lang w:eastAsia="zh-CN"/>
              </w:rPr>
              <w:t>HG nr.434 din 27.05.2010.</w:t>
            </w:r>
          </w:p>
          <w:p w14:paraId="122581AC" w14:textId="243AA05C" w:rsidR="004C27AB" w:rsidRPr="005E4185" w:rsidRDefault="004C27AB" w:rsidP="00B12D4F">
            <w:pPr>
              <w:jc w:val="both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426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647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</w:tr>
      <w:tr w:rsidR="004C27AB" w:rsidRPr="00C00499" w14:paraId="0231600B" w14:textId="77777777" w:rsidTr="00FF1EFC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E038" w14:textId="26E191F4" w:rsidR="004C27AB" w:rsidRPr="005E4185" w:rsidRDefault="004C27AB" w:rsidP="004C27AB">
            <w:pPr>
              <w:rPr>
                <w:b/>
                <w:sz w:val="22"/>
                <w:szCs w:val="22"/>
              </w:rPr>
            </w:pPr>
            <w:r w:rsidRPr="005E4185">
              <w:rPr>
                <w:b/>
                <w:sz w:val="22"/>
                <w:szCs w:val="22"/>
              </w:rPr>
              <w:t>Lotul 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C751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5BBE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8C1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09FD" w14:textId="1BB24972" w:rsidR="004C27AB" w:rsidRPr="005E4185" w:rsidRDefault="004C27AB" w:rsidP="004C27AB">
            <w:pPr>
              <w:jc w:val="both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964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39EF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</w:tr>
      <w:tr w:rsidR="004C27AB" w:rsidRPr="00C00499" w14:paraId="67A06F7F" w14:textId="77777777" w:rsidTr="00FF1EFC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B9D" w14:textId="33AE5CFA" w:rsidR="004C27AB" w:rsidRPr="005E4185" w:rsidRDefault="00B53324" w:rsidP="004C27AB">
            <w:pPr>
              <w:rPr>
                <w:b/>
                <w:sz w:val="22"/>
                <w:szCs w:val="22"/>
              </w:rPr>
            </w:pPr>
            <w:r w:rsidRPr="005E4185">
              <w:rPr>
                <w:sz w:val="22"/>
                <w:szCs w:val="22"/>
              </w:rPr>
              <w:t>Zahăr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7562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1828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6B0F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DE97" w14:textId="0A566391" w:rsidR="004C27AB" w:rsidRPr="005E4185" w:rsidRDefault="00B53324" w:rsidP="00825717">
            <w:pPr>
              <w:jc w:val="both"/>
              <w:rPr>
                <w:sz w:val="22"/>
                <w:szCs w:val="22"/>
                <w:lang w:val="en-US" w:eastAsia="zh-CN"/>
              </w:rPr>
            </w:pPr>
            <w:r w:rsidRPr="005E4185">
              <w:rPr>
                <w:sz w:val="22"/>
                <w:szCs w:val="22"/>
              </w:rPr>
              <w:t>Din sfeclă de calitate standart cu cristale mărime medie, în ambalaj a cîte 50 kg. GOST 21-94, HG nr.774 din 03.07.2007.</w:t>
            </w:r>
            <w:r w:rsidR="00825717">
              <w:rPr>
                <w:sz w:val="22"/>
                <w:szCs w:val="22"/>
              </w:rPr>
              <w:t xml:space="preserve"> </w:t>
            </w:r>
            <w:r w:rsidR="00825717"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CEB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407B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</w:tr>
      <w:tr w:rsidR="004C27AB" w:rsidRPr="00C00499" w14:paraId="0E1CD5F4" w14:textId="77777777" w:rsidTr="00FF1EFC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D3A5" w14:textId="4C864B6B" w:rsidR="004C27AB" w:rsidRPr="005E4185" w:rsidRDefault="00A2396F" w:rsidP="004C27AB">
            <w:pPr>
              <w:rPr>
                <w:b/>
                <w:sz w:val="22"/>
                <w:szCs w:val="22"/>
              </w:rPr>
            </w:pPr>
            <w:r w:rsidRPr="005E4185">
              <w:rPr>
                <w:sz w:val="22"/>
                <w:szCs w:val="22"/>
              </w:rPr>
              <w:t>Sare iodat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489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B9F5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E311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CEB4" w14:textId="2F367915" w:rsidR="004C27AB" w:rsidRPr="005E4185" w:rsidRDefault="00A2396F" w:rsidP="004C27AB">
            <w:pPr>
              <w:jc w:val="both"/>
              <w:rPr>
                <w:sz w:val="22"/>
                <w:szCs w:val="22"/>
                <w:lang w:val="en-US" w:eastAsia="zh-CN"/>
              </w:rPr>
            </w:pPr>
            <w:r w:rsidRPr="005E4185">
              <w:rPr>
                <w:sz w:val="22"/>
                <w:szCs w:val="22"/>
              </w:rPr>
              <w:t xml:space="preserve">Sare recristalizată pentru uz alimentar, </w:t>
            </w:r>
            <w:r w:rsidR="00825717">
              <w:rPr>
                <w:sz w:val="22"/>
                <w:szCs w:val="22"/>
              </w:rPr>
              <w:t>în ambalaj de polietilenă</w:t>
            </w:r>
            <w:r w:rsidRPr="005E4185">
              <w:rPr>
                <w:sz w:val="22"/>
                <w:szCs w:val="22"/>
              </w:rPr>
              <w:t xml:space="preserve"> de 1 kg. Culoare alba, </w:t>
            </w:r>
            <w:r w:rsidRPr="005E4185">
              <w:rPr>
                <w:sz w:val="22"/>
                <w:szCs w:val="22"/>
              </w:rPr>
              <w:lastRenderedPageBreak/>
              <w:t>fără gust și miros străin, fără corpuri străine. GOST 13830-97</w:t>
            </w:r>
            <w:r w:rsidR="00825717">
              <w:rPr>
                <w:sz w:val="22"/>
                <w:szCs w:val="22"/>
              </w:rPr>
              <w:t xml:space="preserve">. </w:t>
            </w:r>
            <w:r w:rsidR="00825717"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CD3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7E6" w14:textId="77777777" w:rsidR="004C27AB" w:rsidRPr="005E4185" w:rsidRDefault="004C27AB" w:rsidP="004C27AB">
            <w:pPr>
              <w:rPr>
                <w:sz w:val="22"/>
                <w:szCs w:val="22"/>
              </w:rPr>
            </w:pPr>
          </w:p>
        </w:tc>
      </w:tr>
      <w:tr w:rsidR="001A1286" w:rsidRPr="00C00499" w14:paraId="689E86BA" w14:textId="77777777" w:rsidTr="00FF1EFC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913D" w14:textId="4A2B6303" w:rsidR="001A1286" w:rsidRPr="005E4185" w:rsidRDefault="001A1286" w:rsidP="001A1286">
            <w:pPr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9185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9CA4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2D0D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0DA9" w14:textId="7936E63B" w:rsidR="001A1286" w:rsidRPr="005E4185" w:rsidRDefault="001A1286" w:rsidP="001A1286">
            <w:pPr>
              <w:jc w:val="both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03D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67D0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</w:tr>
      <w:tr w:rsidR="001A1286" w:rsidRPr="00C00499" w14:paraId="2351C8FA" w14:textId="77777777" w:rsidTr="00E408DA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8EEB" w14:textId="595D788C" w:rsidR="001A1286" w:rsidRPr="005E4185" w:rsidRDefault="00B53324" w:rsidP="001A1286">
            <w:pPr>
              <w:rPr>
                <w:b/>
                <w:sz w:val="22"/>
                <w:szCs w:val="22"/>
              </w:rPr>
            </w:pPr>
            <w:r w:rsidRPr="005E4185">
              <w:rPr>
                <w:b/>
                <w:sz w:val="22"/>
                <w:szCs w:val="22"/>
              </w:rPr>
              <w:t>Lotul 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D00B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2DCE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22AE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6E2B" w14:textId="7D825469" w:rsidR="001A1286" w:rsidRPr="005E4185" w:rsidRDefault="001A1286" w:rsidP="001A1286">
            <w:pPr>
              <w:jc w:val="both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BF6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B9E1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</w:tr>
      <w:tr w:rsidR="001A1286" w:rsidRPr="00C00499" w14:paraId="48420EB4" w14:textId="77777777" w:rsidTr="00E408DA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BE91" w14:textId="56028788" w:rsidR="001A1286" w:rsidRPr="005E4185" w:rsidRDefault="00B710E1" w:rsidP="001A1286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  <w:lang w:eastAsia="ro-RO"/>
              </w:rPr>
              <w:t xml:space="preserve">Porumb conservat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DF7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5AD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597D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C981" w14:textId="57CFF870" w:rsidR="001A1286" w:rsidRPr="005E4185" w:rsidRDefault="00720392" w:rsidP="001A1286">
            <w:pPr>
              <w:jc w:val="both"/>
              <w:rPr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18"/>
                <w:szCs w:val="18"/>
              </w:rPr>
              <w:t>În ambalaj din sticla 0,340 kg, GOST 15842-90</w:t>
            </w:r>
            <w:r w:rsidR="00825717">
              <w:rPr>
                <w:rFonts w:eastAsia="Calibri"/>
                <w:sz w:val="18"/>
                <w:szCs w:val="18"/>
              </w:rPr>
              <w:t xml:space="preserve">. </w:t>
            </w:r>
            <w:r w:rsidR="00825717"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370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048B" w14:textId="77777777" w:rsidR="001A1286" w:rsidRPr="005E4185" w:rsidRDefault="001A1286" w:rsidP="001A1286">
            <w:pPr>
              <w:rPr>
                <w:sz w:val="22"/>
                <w:szCs w:val="22"/>
              </w:rPr>
            </w:pPr>
          </w:p>
        </w:tc>
      </w:tr>
      <w:tr w:rsidR="00B710E1" w:rsidRPr="00C00499" w14:paraId="26CB8BA5" w14:textId="77777777" w:rsidTr="00FF1EFC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D19D" w14:textId="02C599BF" w:rsidR="00B710E1" w:rsidRPr="005E4185" w:rsidRDefault="00B710E1" w:rsidP="00B710E1">
            <w:pPr>
              <w:rPr>
                <w:i/>
                <w:noProof w:val="0"/>
                <w:sz w:val="22"/>
                <w:szCs w:val="22"/>
                <w:lang w:eastAsia="ru-RU"/>
              </w:rPr>
            </w:pPr>
            <w:r>
              <w:rPr>
                <w:sz w:val="18"/>
                <w:szCs w:val="18"/>
                <w:lang w:eastAsia="ro-RO"/>
              </w:rPr>
              <w:t xml:space="preserve">Mazăre conservată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427C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6FB5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325F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2228" w14:textId="607ACA69" w:rsidR="00B710E1" w:rsidRPr="005E4185" w:rsidRDefault="00720392" w:rsidP="00B710E1">
            <w:pPr>
              <w:jc w:val="both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În ambalaj din sticla 0,720 kg, GOST 15842-90</w:t>
            </w:r>
            <w:r w:rsidR="00825717">
              <w:rPr>
                <w:rFonts w:eastAsia="Calibri"/>
                <w:sz w:val="18"/>
                <w:szCs w:val="18"/>
              </w:rPr>
              <w:t xml:space="preserve">. </w:t>
            </w:r>
            <w:r w:rsidR="00825717"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27D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39A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</w:tr>
      <w:tr w:rsidR="00B710E1" w:rsidRPr="00C00499" w14:paraId="2B65F298" w14:textId="77777777" w:rsidTr="00FF1EFC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1163" w14:textId="71A7D919" w:rsidR="00B710E1" w:rsidRPr="005E4185" w:rsidRDefault="00B710E1" w:rsidP="00B710E1">
            <w:pPr>
              <w:rPr>
                <w:i/>
                <w:noProof w:val="0"/>
                <w:sz w:val="22"/>
                <w:szCs w:val="22"/>
                <w:lang w:eastAsia="ru-RU"/>
              </w:rPr>
            </w:pPr>
            <w:r>
              <w:rPr>
                <w:sz w:val="18"/>
                <w:szCs w:val="18"/>
                <w:lang w:eastAsia="ro-RO"/>
              </w:rPr>
              <w:t xml:space="preserve">Icre de dovlecei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0E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4BC1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F165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812" w14:textId="61B4034C" w:rsidR="00B710E1" w:rsidRPr="005E4185" w:rsidRDefault="00720392" w:rsidP="00B710E1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În ambalaj din sticla 0,400 kg, GOST 51926-2002</w:t>
            </w:r>
            <w:r w:rsidR="00825717">
              <w:rPr>
                <w:rFonts w:eastAsia="Calibri"/>
                <w:sz w:val="18"/>
                <w:szCs w:val="18"/>
              </w:rPr>
              <w:t xml:space="preserve">. </w:t>
            </w:r>
            <w:r w:rsidR="00825717"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EFE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2F73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</w:tr>
      <w:tr w:rsidR="00B710E1" w:rsidRPr="00C00499" w14:paraId="78C9C950" w14:textId="77777777" w:rsidTr="00E408DA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1237" w14:textId="4F409470" w:rsidR="00B710E1" w:rsidRPr="005E4185" w:rsidRDefault="00B710E1" w:rsidP="00B710E1">
            <w:pPr>
              <w:rPr>
                <w:i/>
                <w:noProof w:val="0"/>
                <w:sz w:val="22"/>
                <w:szCs w:val="22"/>
                <w:lang w:eastAsia="ru-RU"/>
              </w:rPr>
            </w:pPr>
            <w:r>
              <w:rPr>
                <w:sz w:val="18"/>
                <w:szCs w:val="18"/>
                <w:lang w:eastAsia="ro-RO"/>
              </w:rPr>
              <w:t xml:space="preserve">Pastă de roșii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B48E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6B5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ED4A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314A" w14:textId="51EF5CB1" w:rsidR="00B710E1" w:rsidRPr="005E4185" w:rsidRDefault="00720392" w:rsidP="00B710E1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În ambalaj din sticla 0,730 kg, 25%, calit.I SM 247:2004</w:t>
            </w:r>
            <w:r w:rsidR="00825717">
              <w:rPr>
                <w:rFonts w:eastAsia="Calibri"/>
                <w:sz w:val="18"/>
                <w:szCs w:val="18"/>
              </w:rPr>
              <w:t xml:space="preserve">. </w:t>
            </w:r>
            <w:r w:rsidR="00825717"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BAB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0A45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</w:tr>
      <w:tr w:rsidR="00B710E1" w:rsidRPr="00C00499" w14:paraId="3E950F5F" w14:textId="77777777" w:rsidTr="00E408DA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BE2" w14:textId="7B8B5CEF" w:rsidR="00B710E1" w:rsidRPr="005E4185" w:rsidRDefault="00B710E1" w:rsidP="00B710E1">
            <w:pPr>
              <w:rPr>
                <w:sz w:val="22"/>
                <w:szCs w:val="22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Ciuperci conservate, șampinio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5D1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9F29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D8BE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936B" w14:textId="66C3C339" w:rsidR="00B710E1" w:rsidRPr="005E4185" w:rsidRDefault="00720392" w:rsidP="00B710E1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În ambalaj din sticla 0,580 kg, GOST 28649-90</w:t>
            </w:r>
            <w:r w:rsidR="00825717">
              <w:rPr>
                <w:rFonts w:eastAsia="Calibri"/>
                <w:sz w:val="18"/>
                <w:szCs w:val="18"/>
              </w:rPr>
              <w:t xml:space="preserve">. </w:t>
            </w:r>
            <w:r w:rsidR="00825717"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1A9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E64E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</w:tr>
      <w:tr w:rsidR="00B710E1" w:rsidRPr="00C00499" w14:paraId="69D8BB27" w14:textId="77777777" w:rsidTr="00C509D9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84D0" w14:textId="2C792B45" w:rsidR="00B710E1" w:rsidRPr="005E4185" w:rsidRDefault="00B710E1" w:rsidP="00B710E1">
            <w:pPr>
              <w:rPr>
                <w:sz w:val="22"/>
                <w:szCs w:val="22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 xml:space="preserve">Castraveți murați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0CBB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4BA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2189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6ED" w14:textId="7F254223" w:rsidR="00B710E1" w:rsidRPr="005E4185" w:rsidRDefault="00720392" w:rsidP="00B710E1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În ambalaj din sticla 1,0 kg, GOST 1633</w:t>
            </w:r>
            <w:r w:rsidR="00825717">
              <w:rPr>
                <w:rFonts w:eastAsia="Calibri"/>
                <w:sz w:val="18"/>
                <w:szCs w:val="18"/>
              </w:rPr>
              <w:t xml:space="preserve">. </w:t>
            </w:r>
            <w:r w:rsidR="00825717"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9FE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B3A" w14:textId="77777777" w:rsidR="00B710E1" w:rsidRPr="005E4185" w:rsidRDefault="00B710E1" w:rsidP="00B710E1">
            <w:pPr>
              <w:rPr>
                <w:sz w:val="22"/>
                <w:szCs w:val="22"/>
              </w:rPr>
            </w:pPr>
          </w:p>
        </w:tc>
      </w:tr>
      <w:tr w:rsidR="00C509D9" w:rsidRPr="00C00499" w14:paraId="36B6E8E4" w14:textId="77777777" w:rsidTr="00C509D9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D05C" w14:textId="5B81A1AD" w:rsidR="00C509D9" w:rsidRPr="00C509D9" w:rsidRDefault="00C509D9" w:rsidP="00C509D9">
            <w:pPr>
              <w:rPr>
                <w:sz w:val="18"/>
                <w:szCs w:val="18"/>
                <w:lang w:eastAsia="ro-RO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3F9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FD64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1F0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6A48" w14:textId="758A7399" w:rsidR="00C509D9" w:rsidRPr="00C509D9" w:rsidRDefault="00C509D9" w:rsidP="00C509D9">
            <w:pPr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1E8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ED99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</w:tr>
      <w:tr w:rsidR="00C509D9" w:rsidRPr="00C00499" w14:paraId="23971761" w14:textId="77777777" w:rsidTr="00FF1EFC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B5D" w14:textId="77777777" w:rsidR="00C509D9" w:rsidRPr="0065496F" w:rsidRDefault="00C509D9" w:rsidP="00C509D9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8481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1AE9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3284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AB94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408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9146" w14:textId="77777777" w:rsidR="00C509D9" w:rsidRPr="0065496F" w:rsidRDefault="00C509D9" w:rsidP="00C509D9">
            <w:pPr>
              <w:rPr>
                <w:sz w:val="20"/>
                <w:szCs w:val="20"/>
              </w:rPr>
            </w:pPr>
          </w:p>
        </w:tc>
      </w:tr>
      <w:tr w:rsidR="00C509D9" w:rsidRPr="00C00499" w14:paraId="7A7ABA0C" w14:textId="77777777" w:rsidTr="00FF1EFC">
        <w:trPr>
          <w:gridAfter w:val="1"/>
          <w:wAfter w:w="33" w:type="pct"/>
          <w:trHeight w:val="397"/>
        </w:trPr>
        <w:tc>
          <w:tcPr>
            <w:tcW w:w="4967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11476" w14:textId="77777777" w:rsidR="00C509D9" w:rsidRPr="00C00499" w:rsidRDefault="00C509D9" w:rsidP="00C509D9">
            <w:pPr>
              <w:rPr>
                <w:bCs/>
                <w:iCs/>
              </w:rPr>
            </w:pPr>
          </w:p>
        </w:tc>
      </w:tr>
    </w:tbl>
    <w:p w14:paraId="6DCCFF0D" w14:textId="77777777" w:rsidR="00F46249" w:rsidRPr="00C00499" w:rsidRDefault="00F46249" w:rsidP="00F46249">
      <w:r w:rsidRPr="00C00499">
        <w:t>Semnat:_______________ Numele, Prenumele:_____________________________ În calitate de: ________________</w:t>
      </w:r>
    </w:p>
    <w:p w14:paraId="4B661480" w14:textId="6A68FD55" w:rsidR="00F46249" w:rsidRPr="00A16D93" w:rsidRDefault="00F46249" w:rsidP="00A16D93">
      <w:pPr>
        <w:rPr>
          <w:bCs/>
          <w:iCs/>
        </w:rPr>
      </w:pPr>
      <w:r w:rsidRPr="00C00499">
        <w:rPr>
          <w:bCs/>
          <w:iCs/>
        </w:rPr>
        <w:t>Ofertantul: _______________________ Adresa: __________________________</w:t>
      </w:r>
    </w:p>
    <w:p w14:paraId="3423E847" w14:textId="6092B37F" w:rsidR="00F46249" w:rsidRDefault="00F46249" w:rsidP="00342074">
      <w:pPr>
        <w:jc w:val="right"/>
      </w:pPr>
    </w:p>
    <w:sectPr w:rsidR="00F46249" w:rsidSect="00DA576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6C08" w14:textId="77777777" w:rsidR="004646C0" w:rsidRDefault="004646C0" w:rsidP="00EF5ECB">
      <w:r>
        <w:separator/>
      </w:r>
    </w:p>
  </w:endnote>
  <w:endnote w:type="continuationSeparator" w:id="0">
    <w:p w14:paraId="06750D5A" w14:textId="77777777" w:rsidR="004646C0" w:rsidRDefault="004646C0" w:rsidP="00EF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7391" w14:textId="77777777" w:rsidR="004646C0" w:rsidRDefault="004646C0" w:rsidP="00EF5ECB">
      <w:r>
        <w:separator/>
      </w:r>
    </w:p>
  </w:footnote>
  <w:footnote w:type="continuationSeparator" w:id="0">
    <w:p w14:paraId="1A31D126" w14:textId="77777777" w:rsidR="004646C0" w:rsidRDefault="004646C0" w:rsidP="00EF5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07F0"/>
    <w:rsid w:val="00023C91"/>
    <w:rsid w:val="000A44A5"/>
    <w:rsid w:val="000C5308"/>
    <w:rsid w:val="00124345"/>
    <w:rsid w:val="00137308"/>
    <w:rsid w:val="00140BDB"/>
    <w:rsid w:val="001531C0"/>
    <w:rsid w:val="001A1286"/>
    <w:rsid w:val="001B4E2E"/>
    <w:rsid w:val="001C1C13"/>
    <w:rsid w:val="001E7DDC"/>
    <w:rsid w:val="00204332"/>
    <w:rsid w:val="0024334B"/>
    <w:rsid w:val="002A7041"/>
    <w:rsid w:val="00323456"/>
    <w:rsid w:val="00342074"/>
    <w:rsid w:val="003959EC"/>
    <w:rsid w:val="00395C97"/>
    <w:rsid w:val="003C4C3D"/>
    <w:rsid w:val="003F5112"/>
    <w:rsid w:val="004646C0"/>
    <w:rsid w:val="004956ED"/>
    <w:rsid w:val="004973BD"/>
    <w:rsid w:val="004C27AB"/>
    <w:rsid w:val="004F7025"/>
    <w:rsid w:val="00527268"/>
    <w:rsid w:val="005E4185"/>
    <w:rsid w:val="00610509"/>
    <w:rsid w:val="006C1E46"/>
    <w:rsid w:val="007104C6"/>
    <w:rsid w:val="00720392"/>
    <w:rsid w:val="00743219"/>
    <w:rsid w:val="00770678"/>
    <w:rsid w:val="007B0626"/>
    <w:rsid w:val="007E651B"/>
    <w:rsid w:val="00825717"/>
    <w:rsid w:val="008419DA"/>
    <w:rsid w:val="008847DB"/>
    <w:rsid w:val="00935237"/>
    <w:rsid w:val="00974623"/>
    <w:rsid w:val="00983DBF"/>
    <w:rsid w:val="009A7E4F"/>
    <w:rsid w:val="009D73EC"/>
    <w:rsid w:val="00A120EE"/>
    <w:rsid w:val="00A16D93"/>
    <w:rsid w:val="00A2396F"/>
    <w:rsid w:val="00A472FB"/>
    <w:rsid w:val="00A90B8E"/>
    <w:rsid w:val="00AC379D"/>
    <w:rsid w:val="00AF5145"/>
    <w:rsid w:val="00B12D4F"/>
    <w:rsid w:val="00B42DFC"/>
    <w:rsid w:val="00B478EF"/>
    <w:rsid w:val="00B53324"/>
    <w:rsid w:val="00B560A0"/>
    <w:rsid w:val="00B70B2C"/>
    <w:rsid w:val="00B710E1"/>
    <w:rsid w:val="00B743A2"/>
    <w:rsid w:val="00BC1924"/>
    <w:rsid w:val="00BD7C55"/>
    <w:rsid w:val="00BF4D67"/>
    <w:rsid w:val="00C16C78"/>
    <w:rsid w:val="00C25E66"/>
    <w:rsid w:val="00C5085C"/>
    <w:rsid w:val="00C509D9"/>
    <w:rsid w:val="00C65A01"/>
    <w:rsid w:val="00C66885"/>
    <w:rsid w:val="00CA3DC7"/>
    <w:rsid w:val="00D903FC"/>
    <w:rsid w:val="00DA5769"/>
    <w:rsid w:val="00DF03DF"/>
    <w:rsid w:val="00E05815"/>
    <w:rsid w:val="00ED345A"/>
    <w:rsid w:val="00EE07CA"/>
    <w:rsid w:val="00EF5ECB"/>
    <w:rsid w:val="00F46249"/>
    <w:rsid w:val="00FF1EF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a3">
    <w:name w:val="header"/>
    <w:basedOn w:val="a"/>
    <w:link w:val="a4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5">
    <w:name w:val="footer"/>
    <w:basedOn w:val="a"/>
    <w:link w:val="a6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Sirbu Natalia</cp:lastModifiedBy>
  <cp:revision>43</cp:revision>
  <cp:lastPrinted>2021-12-23T06:58:00Z</cp:lastPrinted>
  <dcterms:created xsi:type="dcterms:W3CDTF">2022-01-06T12:07:00Z</dcterms:created>
  <dcterms:modified xsi:type="dcterms:W3CDTF">2022-06-13T11:57:00Z</dcterms:modified>
</cp:coreProperties>
</file>